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2A2A32" w:rsidRDefault="00F038EB" w:rsidP="002A2A32">
      <w:pPr>
        <w:wordWrap w:val="0"/>
        <w:rPr>
          <w:rFonts w:hAnsi="ＭＳ 明朝"/>
        </w:rPr>
      </w:pPr>
      <w:bookmarkStart w:id="0" w:name="_GoBack"/>
      <w:bookmarkEnd w:id="0"/>
      <w:r w:rsidRPr="002A2A32">
        <w:rPr>
          <w:rFonts w:hAnsi="ＭＳ 明朝" w:hint="eastAsia"/>
        </w:rPr>
        <w:t>様式第１３号（</w:t>
      </w:r>
      <w:r w:rsidR="00FE101D" w:rsidRPr="002A2A32">
        <w:rPr>
          <w:rFonts w:hAnsi="ＭＳ 明朝" w:hint="eastAsia"/>
        </w:rPr>
        <w:t>第</w:t>
      </w:r>
      <w:r w:rsidR="003C76EA" w:rsidRPr="002A2A32">
        <w:rPr>
          <w:rFonts w:hAnsi="ＭＳ 明朝" w:hint="eastAsia"/>
        </w:rPr>
        <w:t>１６</w:t>
      </w:r>
      <w:r w:rsidR="00FE101D" w:rsidRPr="002A2A32">
        <w:rPr>
          <w:rFonts w:hAnsi="ＭＳ 明朝" w:hint="eastAsia"/>
        </w:rPr>
        <w:t>条</w:t>
      </w:r>
      <w:r w:rsidRPr="002A2A32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FE101D">
      <w:pPr>
        <w:ind w:leftChars="1900" w:left="4535"/>
      </w:pP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FE101D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地下工事実施に係る周辺住民等への説明に関する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２６条の規定により、関係書類を添付して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85"/>
        <w:gridCol w:w="6675"/>
      </w:tblGrid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名称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目的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場所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の実施日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>
            <w:pPr>
              <w:ind w:rightChars="1000" w:right="2387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の実施場所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加者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者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に対する意見等</w:t>
            </w:r>
          </w:p>
        </w:tc>
        <w:tc>
          <w:tcPr>
            <w:tcW w:w="6675" w:type="dxa"/>
            <w:vAlign w:val="center"/>
          </w:tcPr>
          <w:p w:rsidR="00F038EB" w:rsidRPr="00F33348" w:rsidRDefault="00F038EB" w:rsidP="003C76EA"/>
        </w:tc>
      </w:tr>
    </w:tbl>
    <w:p w:rsidR="00FE101D" w:rsidRDefault="00F038EB" w:rsidP="00F038EB">
      <w:r w:rsidRPr="00F33348">
        <w:rPr>
          <w:rFonts w:hint="eastAsia"/>
        </w:rPr>
        <w:t>添付書類</w:t>
      </w:r>
    </w:p>
    <w:p w:rsidR="00F038EB" w:rsidRPr="00F33348" w:rsidRDefault="00FE101D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説明に用いた資料</w:t>
      </w:r>
    </w:p>
    <w:p w:rsidR="00F36929" w:rsidRDefault="00FE101D" w:rsidP="00FE101D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その他市長が必要と認める書類</w:t>
      </w:r>
    </w:p>
    <w:p w:rsidR="00F36929" w:rsidRDefault="00F36929" w:rsidP="00FE101D"/>
    <w:sectPr w:rsidR="00F36929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84" w:rsidRDefault="00712884" w:rsidP="00703152">
      <w:r>
        <w:separator/>
      </w:r>
    </w:p>
  </w:endnote>
  <w:endnote w:type="continuationSeparator" w:id="0">
    <w:p w:rsidR="00712884" w:rsidRDefault="00712884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84" w:rsidRDefault="00712884" w:rsidP="00703152">
      <w:r>
        <w:separator/>
      </w:r>
    </w:p>
  </w:footnote>
  <w:footnote w:type="continuationSeparator" w:id="0">
    <w:p w:rsidR="00712884" w:rsidRDefault="00712884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985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2A32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4AB9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AF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2884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7F5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929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611042-13EA-48B5-A3DB-8AA7A078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D991-FB71-4D49-8E28-EFDB7B6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4:00Z</dcterms:created>
  <dcterms:modified xsi:type="dcterms:W3CDTF">2023-06-23T10:04:00Z</dcterms:modified>
</cp:coreProperties>
</file>